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B41F3" w14:textId="1C4B51C9" w:rsidR="00184D3C" w:rsidRDefault="002717F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F67DB" wp14:editId="15B592D1">
                <wp:simplePos x="0" y="0"/>
                <wp:positionH relativeFrom="column">
                  <wp:posOffset>2184400</wp:posOffset>
                </wp:positionH>
                <wp:positionV relativeFrom="paragraph">
                  <wp:posOffset>5664200</wp:posOffset>
                </wp:positionV>
                <wp:extent cx="5715000" cy="1790700"/>
                <wp:effectExtent l="0" t="0" r="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79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DAE8F" w14:textId="77777777" w:rsidR="00F13052" w:rsidRPr="00970637" w:rsidRDefault="00F13052" w:rsidP="00EC2920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="Helvetica" w:hAnsi="Helvetica" w:cs="Helvetica"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970637">
                              <w:rPr>
                                <w:rFonts w:ascii="Helvetica" w:hAnsi="Helvetica" w:cs="Helvetica"/>
                                <w:color w:val="000000"/>
                                <w:sz w:val="44"/>
                                <w:szCs w:val="44"/>
                              </w:rPr>
                              <w:t>Sunday, May 19, 2014 | 10AM – 3PM</w:t>
                            </w:r>
                          </w:p>
                          <w:p w14:paraId="417E7FE3" w14:textId="77777777" w:rsidR="00F13052" w:rsidRPr="00970637" w:rsidRDefault="00F13052" w:rsidP="00EC2920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="Helvetica" w:hAnsi="Helvetica" w:cs="Helvetica"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970637">
                              <w:rPr>
                                <w:rFonts w:ascii="Helvetica" w:hAnsi="Helvetica" w:cs="Helvetica"/>
                                <w:color w:val="000000"/>
                                <w:sz w:val="44"/>
                                <w:szCs w:val="44"/>
                              </w:rPr>
                              <w:t>Sponsoring Organization Name</w:t>
                            </w:r>
                          </w:p>
                          <w:p w14:paraId="2CFCFC6F" w14:textId="77777777" w:rsidR="00F13052" w:rsidRPr="00970637" w:rsidRDefault="00F13052" w:rsidP="00EC2920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="Helvetica" w:hAnsi="Helvetica" w:cs="Helvetica"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970637">
                              <w:rPr>
                                <w:rFonts w:ascii="Helvetica" w:hAnsi="Helvetica" w:cs="Helvetica"/>
                                <w:color w:val="000000"/>
                                <w:sz w:val="44"/>
                                <w:szCs w:val="44"/>
                              </w:rPr>
                              <w:t>100 Main Street, | City, State</w:t>
                            </w:r>
                          </w:p>
                          <w:p w14:paraId="317C44E2" w14:textId="006D076B" w:rsidR="00F13052" w:rsidRPr="00970637" w:rsidRDefault="00F13052" w:rsidP="00EC2920">
                            <w:pPr>
                              <w:spacing w:line="276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970637">
                              <w:rPr>
                                <w:rFonts w:ascii="Helvetica" w:hAnsi="Helvetica" w:cs="Helvetica"/>
                                <w:color w:val="000000"/>
                                <w:sz w:val="44"/>
                                <w:szCs w:val="44"/>
                              </w:rPr>
                              <w:t>Call (000) 999-9999 for more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72pt;margin-top:446pt;width:450pt;height:14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" mv:complextextbox="1" filled="f" stroked="f">
                <v:textbox>
                  <w:txbxContent>
                    <w:p w14:paraId="46DDAE8F" w14:textId="77777777" w:rsidR="00F13052" w:rsidRPr="00970637" w:rsidRDefault="00F13052" w:rsidP="00EC2920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  <w:rPr>
                          <w:rFonts w:ascii="Helvetica" w:hAnsi="Helvetica" w:cs="Helvetica"/>
                          <w:color w:val="000000"/>
                          <w:sz w:val="44"/>
                          <w:szCs w:val="44"/>
                        </w:rPr>
                      </w:pPr>
                      <w:r w:rsidRPr="00970637">
                        <w:rPr>
                          <w:rFonts w:ascii="Helvetica" w:hAnsi="Helvetica" w:cs="Helvetica"/>
                          <w:color w:val="000000"/>
                          <w:sz w:val="44"/>
                          <w:szCs w:val="44"/>
                        </w:rPr>
                        <w:t>Sunday, May 19, 2014 | 10AM – 3PM</w:t>
                      </w:r>
                    </w:p>
                    <w:p w14:paraId="417E7FE3" w14:textId="77777777" w:rsidR="00F13052" w:rsidRPr="00970637" w:rsidRDefault="00F13052" w:rsidP="00EC2920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  <w:rPr>
                          <w:rFonts w:ascii="Helvetica" w:hAnsi="Helvetica" w:cs="Helvetica"/>
                          <w:color w:val="000000"/>
                          <w:sz w:val="44"/>
                          <w:szCs w:val="44"/>
                        </w:rPr>
                      </w:pPr>
                      <w:r w:rsidRPr="00970637">
                        <w:rPr>
                          <w:rFonts w:ascii="Helvetica" w:hAnsi="Helvetica" w:cs="Helvetica"/>
                          <w:color w:val="000000"/>
                          <w:sz w:val="44"/>
                          <w:szCs w:val="44"/>
                        </w:rPr>
                        <w:t>Sponsoring Organization Name</w:t>
                      </w:r>
                    </w:p>
                    <w:p w14:paraId="2CFCFC6F" w14:textId="77777777" w:rsidR="00F13052" w:rsidRPr="00970637" w:rsidRDefault="00F13052" w:rsidP="00EC2920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  <w:rPr>
                          <w:rFonts w:ascii="Helvetica" w:hAnsi="Helvetica" w:cs="Helvetica"/>
                          <w:color w:val="000000"/>
                          <w:sz w:val="44"/>
                          <w:szCs w:val="44"/>
                        </w:rPr>
                      </w:pPr>
                      <w:r w:rsidRPr="00970637">
                        <w:rPr>
                          <w:rFonts w:ascii="Helvetica" w:hAnsi="Helvetica" w:cs="Helvetica"/>
                          <w:color w:val="000000"/>
                          <w:sz w:val="44"/>
                          <w:szCs w:val="44"/>
                        </w:rPr>
                        <w:t>100 Main Street, | City, State</w:t>
                      </w:r>
                    </w:p>
                    <w:p w14:paraId="317C44E2" w14:textId="006D076B" w:rsidR="00F13052" w:rsidRPr="00970637" w:rsidRDefault="00F13052" w:rsidP="00EC2920">
                      <w:pPr>
                        <w:spacing w:line="276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 w:rsidRPr="00970637">
                        <w:rPr>
                          <w:rFonts w:ascii="Helvetica" w:hAnsi="Helvetica" w:cs="Helvetica"/>
                          <w:color w:val="000000"/>
                          <w:sz w:val="44"/>
                          <w:szCs w:val="44"/>
                        </w:rPr>
                        <w:t>Call (000) 999-9999 for more information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A46F23">
        <w:rPr>
          <w:noProof/>
        </w:rPr>
        <w:drawing>
          <wp:inline distT="0" distB="0" distL="0" distR="0" wp14:anchorId="2E11F3AC" wp14:editId="1B2B1821">
            <wp:extent cx="10058400" cy="7772400"/>
            <wp:effectExtent l="0" t="0" r="0" b="0"/>
            <wp:docPr id="4" name="Picture 3" descr="Outline map of asia with 12 human figures encircling it.  One of the 12 figures is a different color than the rest.  Text reads, 'One in 12 Asians has Hepatitis B and most who are infected don't know it.  Getting a blood test is the only way to know if you have it.  Come get tested for Hepatitis B.'  A logo for Hep B United is in the lower left corner.  A logo for the Know Hepatitis B campaign is in the lower right corner." title="Main content of the fl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F13052">
        <w:t xml:space="preserve"> </w:t>
      </w:r>
      <w:r>
        <w:t xml:space="preserve">   </w:t>
      </w:r>
    </w:p>
    <w:sectPr w:rsidR="00184D3C" w:rsidSect="003642CB">
      <w:pgSz w:w="15840" w:h="12240" w:orient="landscape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BA1"/>
    <w:rsid w:val="000D7BA1"/>
    <w:rsid w:val="00184D3C"/>
    <w:rsid w:val="001A787F"/>
    <w:rsid w:val="002717FE"/>
    <w:rsid w:val="003642CB"/>
    <w:rsid w:val="00382E3B"/>
    <w:rsid w:val="003F7DAE"/>
    <w:rsid w:val="005C2538"/>
    <w:rsid w:val="00895F28"/>
    <w:rsid w:val="00970637"/>
    <w:rsid w:val="00A46F23"/>
    <w:rsid w:val="00A85E92"/>
    <w:rsid w:val="00D91956"/>
    <w:rsid w:val="00EC2920"/>
    <w:rsid w:val="00F13052"/>
    <w:rsid w:val="00FB56D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8F23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7BA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BA1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7BA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BA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CB7B19-BDA1-4C76-BC81-65BBD463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</Words>
  <Characters>6</Characters>
  <Application>Microsoft Office Word</Application>
  <DocSecurity>0</DocSecurity>
  <Lines>1</Lines>
  <Paragraphs>1</Paragraphs>
  <ScaleCrop>false</ScaleCrop>
  <Company>IW Group, Inc.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Lee</dc:creator>
  <cp:keywords/>
  <dc:description/>
  <cp:lastModifiedBy>CDC User</cp:lastModifiedBy>
  <cp:revision>4</cp:revision>
  <dcterms:created xsi:type="dcterms:W3CDTF">2014-07-02T19:18:00Z</dcterms:created>
  <dcterms:modified xsi:type="dcterms:W3CDTF">2014-07-09T19:13:00Z</dcterms:modified>
</cp:coreProperties>
</file>